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3B42">
        <w:rPr>
          <w:rFonts w:ascii="Times New Roman" w:hAnsi="Times New Roman" w:cs="Times New Roman"/>
          <w:b/>
          <w:sz w:val="24"/>
          <w:szCs w:val="24"/>
        </w:rPr>
        <w:t>13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9E3B42">
        <w:rPr>
          <w:rFonts w:ascii="Times New Roman" w:hAnsi="Times New Roman" w:cs="Times New Roman"/>
          <w:b/>
          <w:sz w:val="24"/>
          <w:szCs w:val="24"/>
        </w:rPr>
        <w:t>22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9E3B42">
        <w:rPr>
          <w:rFonts w:ascii="Times New Roman" w:hAnsi="Times New Roman" w:cs="Times New Roman"/>
          <w:sz w:val="24"/>
          <w:szCs w:val="24"/>
        </w:rPr>
        <w:t>22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9E3B42">
        <w:rPr>
          <w:rFonts w:ascii="Times New Roman" w:hAnsi="Times New Roman" w:cs="Times New Roman"/>
          <w:sz w:val="24"/>
          <w:szCs w:val="24"/>
        </w:rPr>
        <w:t>13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9E3B42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E3B42" w:rsidRPr="000C53B8" w:rsidRDefault="00BC3C6D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</w:t>
            </w:r>
            <w:r w:rsidR="00FE53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з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на техническа грешка в Решение № 25-МИ от 15.09.2019 г., Решение № 26-МИ от 15.09.2019 г., Решение № 27-МИ от 15.09.2019 г.   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</w:t>
            </w:r>
            <w:r w:rsidR="005331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з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алиция „Ние, Гражданите“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алиция „Ние, Гражданите“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9E3B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BC3C6D" w:rsidRPr="000C53B8" w:rsidRDefault="00BC3C6D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E3B42">
        <w:rPr>
          <w:rFonts w:ascii="Times New Roman" w:hAnsi="Times New Roman" w:cs="Times New Roman"/>
          <w:sz w:val="24"/>
          <w:szCs w:val="24"/>
        </w:rPr>
        <w:t>22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</w:t>
            </w:r>
            <w:r w:rsidR="004757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з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на техническа грешка в Решение № 25-МИ от 15.09.2019 г., Решение № 26-МИ от 15.09.2019 г., Решение № 27-МИ от 15.09.2019 г.   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а лис</w:t>
            </w:r>
            <w:r w:rsidR="004757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bookmarkStart w:id="0" w:name="_GoBack"/>
            <w:bookmarkEnd w:id="0"/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з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алиция „Ние, Гражданите“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E3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9E3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алиция „Ние, Гражданите“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E3B42" w:rsidRPr="009E3B42" w:rsidTr="0068148D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42" w:rsidRPr="009E3B42" w:rsidRDefault="009E3B42" w:rsidP="00681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9E3B42" w:rsidRPr="00C95248" w:rsidRDefault="00080F7A" w:rsidP="009E3B4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Председателят разясни, че е п</w:t>
      </w:r>
      <w:r w:rsidR="009E3B42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редставено е  писмено предложение от  </w:t>
      </w:r>
      <w:r w:rsidR="009E3B42" w:rsidRPr="00C952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/>
        </w:rPr>
        <w:t>коалиция</w:t>
      </w:r>
      <w:r w:rsidR="009E3B42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</w:t>
      </w:r>
      <w:r w:rsidR="009E3B42" w:rsidRPr="00C952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/>
        </w:rPr>
        <w:t>„БСП ЗА БЪЛГАРИЯ“</w:t>
      </w:r>
      <w:r w:rsidR="009E3B42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, с рег. № 3/22.09.2019г. в 12:15 часа на ОИК - Брусарци, съдържащо имената, единния граждански номер и постоянния адрес /настоящ адрес/</w:t>
      </w:r>
      <w:r w:rsidR="009E3B42" w:rsidRPr="00C952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bg-BG"/>
        </w:rPr>
        <w:t>за кмет на община Брусарци</w:t>
      </w:r>
      <w:r w:rsidR="009E3B42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(</w:t>
      </w:r>
      <w:hyperlink r:id="rId8" w:tooltip="63" w:history="1">
        <w:r w:rsidR="009E3B42"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="009E3B42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от изборните книжа, приети с Решение № 943-МИ от 02.09.2019 г. на ЦИК. Предложението е подписано от представляващите партията лица.</w:t>
      </w:r>
    </w:p>
    <w:p w:rsidR="009E3B42" w:rsidRDefault="009E3B42" w:rsidP="009E3B42">
      <w:pPr>
        <w:spacing w:before="100" w:beforeAutospacing="1" w:after="100" w:afterAutospacing="1" w:line="240" w:lineRule="auto"/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</w:t>
      </w:r>
    </w:p>
    <w:p w:rsidR="009E3B42" w:rsidRPr="00AD4E29" w:rsidRDefault="009E3B42" w:rsidP="009E3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</w:p>
    <w:p w:rsidR="009E3B42" w:rsidRPr="00D46CA4" w:rsidRDefault="009E3B42" w:rsidP="009E3B4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3126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1" w:history="1">
        <w:r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9E3B42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9E3B42" w:rsidRPr="008162BE" w:rsidRDefault="009E3B42" w:rsidP="009E3B4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от кандидата</w:t>
      </w:r>
      <w:r w:rsidRPr="008162BE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</w:t>
      </w:r>
      <w:r>
        <w:rPr>
          <w:rFonts w:ascii="Times New Roman" w:hAnsi="Times New Roman" w:cs="Times New Roman"/>
          <w:sz w:val="24"/>
          <w:szCs w:val="24"/>
        </w:rPr>
        <w:t>я/коалиция/местна коалиция</w:t>
      </w:r>
      <w:r w:rsidRPr="008162BE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10" w:tooltip="65" w:history="1">
        <w:r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9E3B42" w:rsidRPr="000A2EF6" w:rsidRDefault="009E3B42" w:rsidP="009E3B4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7D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BC3C6D" w:rsidRPr="00BF0CFF" w:rsidRDefault="00BC3C6D" w:rsidP="009E3B4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Дебати нямаше.</w:t>
      </w:r>
    </w:p>
    <w:p w:rsidR="00BC3C6D" w:rsidRPr="00F76279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BC3C6D" w:rsidRPr="00F76279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BC3C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поименно и единодушно,</w:t>
      </w:r>
    </w:p>
    <w:p w:rsidR="00BC3C6D" w:rsidRDefault="00BC3C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BC3C6D" w:rsidRDefault="009E3B42" w:rsidP="00BC3C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34</w:t>
      </w:r>
    </w:p>
    <w:p w:rsidR="009E3B42" w:rsidRDefault="009E3B42" w:rsidP="009E3B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 </w:t>
      </w:r>
      <w:r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 w:rsidRPr="00312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 за кмет на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9E3B42" w:rsidRDefault="009E3B42" w:rsidP="009E3B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МЕН ЙОСИФОВ САВОВ</w:t>
      </w:r>
      <w:r w:rsidRPr="000A2E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E3B42" w:rsidRDefault="009E3B42" w:rsidP="009E3B42">
      <w:pPr>
        <w:pStyle w:val="a4"/>
        <w:jc w:val="both"/>
      </w:pPr>
      <w:r>
        <w:t>На регистрирания кандидат да се издаде удостоверение.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E3B42" w:rsidRDefault="009E3B42" w:rsidP="009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че е п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 писмено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4/22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 в 12:20 часа на ОИК - Брусарци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о имената, единния граждански номер и постоянния адрес /настоящ адрес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кметство СМИРНЕНСКИ в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C0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11" w:tooltip="63" w:history="1">
        <w:r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книжа, приети с Решение №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подписано от представляващите партията лица.</w:t>
      </w:r>
    </w:p>
    <w:p w:rsidR="009E3B42" w:rsidRPr="00AD4E29" w:rsidRDefault="009E3B42" w:rsidP="009E3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9E3B42" w:rsidRPr="00D46CA4" w:rsidRDefault="009E3B42" w:rsidP="009E3B4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9E3B4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tooltip="1" w:history="1">
        <w:r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9E3B42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9E3B42" w:rsidRPr="008162BE" w:rsidRDefault="009E3B42" w:rsidP="009E3B4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3" w:tooltip="65" w:history="1">
        <w:r w:rsidRPr="009E3B4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9E3B42" w:rsidRPr="00AF1C02" w:rsidRDefault="009E3B42" w:rsidP="009E3B4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C02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35006D" w:rsidRPr="00BF0CFF" w:rsidRDefault="009E3B42" w:rsidP="009E3B4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ати нямаше.</w:t>
      </w:r>
    </w:p>
    <w:p w:rsidR="0035006D" w:rsidRPr="00F76279" w:rsidRDefault="0035006D" w:rsidP="0035006D">
      <w:pPr>
        <w:pStyle w:val="a3"/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поименно и единодушно,</w:t>
      </w: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3500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35006D" w:rsidRDefault="009E3B42" w:rsidP="003500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35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B42" w:rsidRDefault="009E3B42" w:rsidP="009E3B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 за кмет на кметство СМИРНЕНСКИ</w:t>
      </w:r>
      <w:r w:rsidRPr="004934D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9E3B42" w:rsidRDefault="009E3B42" w:rsidP="009E3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ЙКА ГЕОРГИЕВА ХРИСТОВА</w:t>
      </w: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</w:t>
      </w:r>
    </w:p>
    <w:p w:rsidR="009E3B42" w:rsidRPr="004934D8" w:rsidRDefault="009E3B42" w:rsidP="009E3B42">
      <w:pPr>
        <w:pStyle w:val="a4"/>
        <w:jc w:val="both"/>
      </w:pPr>
      <w:r>
        <w:lastRenderedPageBreak/>
        <w:t>На регистрирания кандидат да се издаде удостоверение.</w:t>
      </w:r>
    </w:p>
    <w:p w:rsidR="009E3B42" w:rsidRDefault="009E3B42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3500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C3C6D" w:rsidRP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7CCD" w:rsidRDefault="004651B0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080F7A">
        <w:rPr>
          <w:rFonts w:ascii="Times New Roman" w:hAnsi="Times New Roman" w:cs="Times New Roman"/>
          <w:sz w:val="24"/>
          <w:szCs w:val="24"/>
        </w:rPr>
        <w:t xml:space="preserve"> са налице технически грешки в Решение № 25-МИ от 15.09.2019 г.</w:t>
      </w:r>
      <w:r w:rsidR="00080F7A" w:rsidRPr="00160016">
        <w:rPr>
          <w:rFonts w:ascii="Times New Roman" w:hAnsi="Times New Roman" w:cs="Times New Roman"/>
          <w:sz w:val="24"/>
          <w:szCs w:val="24"/>
        </w:rPr>
        <w:t>,</w:t>
      </w:r>
      <w:r w:rsidR="00080F7A"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080F7A">
        <w:rPr>
          <w:rFonts w:ascii="Times New Roman" w:hAnsi="Times New Roman" w:cs="Times New Roman"/>
          <w:sz w:val="24"/>
          <w:szCs w:val="24"/>
        </w:rPr>
        <w:t>Решение № 26-МИ от 15.09.2019</w:t>
      </w:r>
      <w:r w:rsidR="00080F7A" w:rsidRPr="00160016">
        <w:rPr>
          <w:rFonts w:ascii="Times New Roman" w:hAnsi="Times New Roman" w:cs="Times New Roman"/>
          <w:sz w:val="24"/>
          <w:szCs w:val="24"/>
        </w:rPr>
        <w:t xml:space="preserve"> г.</w:t>
      </w:r>
      <w:r w:rsidR="00080F7A">
        <w:rPr>
          <w:rFonts w:ascii="Times New Roman" w:hAnsi="Times New Roman" w:cs="Times New Roman"/>
          <w:sz w:val="24"/>
          <w:szCs w:val="24"/>
        </w:rPr>
        <w:t>,</w:t>
      </w:r>
      <w:r w:rsidR="00080F7A" w:rsidRPr="008F44B7">
        <w:rPr>
          <w:rFonts w:ascii="Times New Roman" w:hAnsi="Times New Roman" w:cs="Times New Roman"/>
          <w:sz w:val="24"/>
          <w:szCs w:val="24"/>
        </w:rPr>
        <w:t xml:space="preserve"> </w:t>
      </w:r>
      <w:r w:rsidR="00080F7A">
        <w:rPr>
          <w:rFonts w:ascii="Times New Roman" w:hAnsi="Times New Roman" w:cs="Times New Roman"/>
          <w:sz w:val="24"/>
          <w:szCs w:val="24"/>
        </w:rPr>
        <w:t>Решение № 27-МИ от 15.09.2019</w:t>
      </w:r>
      <w:r w:rsidR="00080F7A" w:rsidRPr="00160016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080F7A" w:rsidRDefault="00080F7A" w:rsidP="00080F7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 във връзка с чл. 148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поименно и единодушно,</w:t>
      </w:r>
    </w:p>
    <w:p w:rsidR="00080F7A" w:rsidRDefault="00080F7A" w:rsidP="00080F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F7A" w:rsidRDefault="00080F7A" w:rsidP="00080F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80F7A" w:rsidRPr="00160016" w:rsidRDefault="00080F7A" w:rsidP="00080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8F4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F2C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36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16">
        <w:rPr>
          <w:rStyle w:val="ac"/>
          <w:rFonts w:ascii="Times New Roman" w:hAnsi="Times New Roman" w:cs="Times New Roman"/>
        </w:rPr>
        <w:t>   ДОПУСКА</w:t>
      </w:r>
      <w:r w:rsidRPr="00160016">
        <w:rPr>
          <w:rFonts w:ascii="Times New Roman" w:hAnsi="Times New Roman" w:cs="Times New Roman"/>
        </w:rPr>
        <w:t xml:space="preserve"> поправка на технически грешки в Решение </w:t>
      </w:r>
      <w:r>
        <w:rPr>
          <w:rFonts w:ascii="Times New Roman" w:hAnsi="Times New Roman" w:cs="Times New Roman"/>
          <w:sz w:val="24"/>
          <w:szCs w:val="24"/>
        </w:rPr>
        <w:t>№ 25-МИ от 15.09.2019</w:t>
      </w:r>
      <w:r w:rsidRPr="00160016">
        <w:rPr>
          <w:rFonts w:ascii="Times New Roman" w:hAnsi="Times New Roman" w:cs="Times New Roman"/>
          <w:sz w:val="24"/>
          <w:szCs w:val="24"/>
        </w:rPr>
        <w:t xml:space="preserve"> г. на ОИК – Брусарци,</w:t>
      </w:r>
      <w:r w:rsidRPr="00553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местна коалиция  „НДСВ/ДПС, НОВОТО ВРЕМЕ, ВОЛЯ/”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русарци на 27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-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приложение № 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2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080F7A" w:rsidRPr="0057099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а се чете–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пило е заявление приложение №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12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октомври 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80F7A" w:rsidRDefault="00080F7A" w:rsidP="00080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 w:rsidR="009F2C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37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60016">
        <w:rPr>
          <w:rStyle w:val="ac"/>
          <w:rFonts w:ascii="Times New Roman" w:hAnsi="Times New Roman" w:cs="Times New Roman"/>
        </w:rPr>
        <w:t>ДОПУСКА</w:t>
      </w:r>
      <w:r w:rsidRPr="00160016">
        <w:rPr>
          <w:rFonts w:ascii="Times New Roman" w:hAnsi="Times New Roman" w:cs="Times New Roman"/>
        </w:rPr>
        <w:t xml:space="preserve"> поправка на технически грешки в Решение </w:t>
      </w:r>
      <w:r>
        <w:rPr>
          <w:rFonts w:ascii="Times New Roman" w:hAnsi="Times New Roman" w:cs="Times New Roman"/>
          <w:sz w:val="24"/>
          <w:szCs w:val="24"/>
        </w:rPr>
        <w:t>№ 26-МИ от 15.09.2019</w:t>
      </w:r>
      <w:r w:rsidRPr="00160016">
        <w:rPr>
          <w:rFonts w:ascii="Times New Roman" w:hAnsi="Times New Roman" w:cs="Times New Roman"/>
          <w:sz w:val="24"/>
          <w:szCs w:val="24"/>
        </w:rPr>
        <w:t xml:space="preserve"> г. на ОИК – Брусарци,</w:t>
      </w:r>
      <w:r w:rsidRPr="00553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местна коалиция  „НДСВ/ДПС, НОВОТО ВРЕМЕ, ВОЛЯ/”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русарци на 27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место-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приложение № 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3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се чете-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приложение № 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3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80F7A" w:rsidRDefault="00080F7A" w:rsidP="00080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 w:rsidR="009F2C40" w:rsidRPr="009F2C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F2C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38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место-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приложение № 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4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080F7A" w:rsidRDefault="00080F7A" w:rsidP="00080F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а се чете-</w:t>
      </w:r>
      <w:r w:rsidRPr="00B16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приложение № 45-МИ от избор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4  на 15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B05836" w:rsidRDefault="00B05836" w:rsidP="00B058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05836" w:rsidRDefault="00B05836" w:rsidP="00B05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е  п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 писмено предложение от </w:t>
      </w:r>
      <w:r w:rsidRPr="002F544E">
        <w:rPr>
          <w:rFonts w:ascii="Times New Roman" w:hAnsi="Times New Roman" w:cs="Times New Roman"/>
          <w:b/>
          <w:sz w:val="24"/>
          <w:szCs w:val="24"/>
        </w:rPr>
        <w:t>коалиция „Ние, Гражданит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5/22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 в 16:42 часа на ОИК - Брусарци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о имената, единния граждански номер и постоянния адрес /настоящ адрес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кмет на община </w:t>
      </w:r>
      <w:r w:rsidRPr="007219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усарци</w:t>
      </w:r>
      <w:r w:rsidRPr="007219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14" w:tooltip="63" w:history="1">
        <w:r w:rsidRPr="00B058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книжа, приети с Решение №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подписано от представляващите партията лица.</w:t>
      </w:r>
    </w:p>
    <w:p w:rsidR="00B05836" w:rsidRPr="00AD4E29" w:rsidRDefault="00B05836" w:rsidP="00B05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B05836" w:rsidRPr="00D46CA4" w:rsidRDefault="00B05836" w:rsidP="00B0583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</w:t>
      </w:r>
      <w:r w:rsidRPr="007219E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tgtFrame="_blank" w:tooltip="1" w:history="1">
        <w:r w:rsidRPr="00B058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D46CA4">
        <w:rPr>
          <w:rFonts w:ascii="Times New Roman" w:hAnsi="Times New Roman" w:cs="Times New Roman"/>
          <w:sz w:val="24"/>
          <w:szCs w:val="24"/>
        </w:rPr>
        <w:t xml:space="preserve"> формат. </w:t>
      </w:r>
    </w:p>
    <w:p w:rsidR="00B05836" w:rsidRPr="008162BE" w:rsidRDefault="00B05836" w:rsidP="00B0583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от кандидата</w:t>
      </w:r>
      <w:r w:rsidRPr="008162BE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</w:t>
      </w:r>
      <w:r>
        <w:rPr>
          <w:rFonts w:ascii="Times New Roman" w:hAnsi="Times New Roman" w:cs="Times New Roman"/>
          <w:sz w:val="24"/>
          <w:szCs w:val="24"/>
        </w:rPr>
        <w:t>я/коалиция/местна коалиция</w:t>
      </w:r>
      <w:r w:rsidRPr="008162BE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16" w:tooltip="65" w:history="1">
        <w:r w:rsidRPr="00B058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B05836" w:rsidRPr="0006398D" w:rsidRDefault="00B05836" w:rsidP="00B0583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57D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06398D" w:rsidRPr="000A2EF6" w:rsidRDefault="0006398D" w:rsidP="0006398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B05836" w:rsidP="0006398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ОИК – Брусарци</w:t>
      </w:r>
      <w:r w:rsidR="000639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именно и единодушно,</w:t>
      </w:r>
    </w:p>
    <w:p w:rsidR="0006398D" w:rsidRDefault="0006398D" w:rsidP="000639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E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39</w:t>
      </w:r>
    </w:p>
    <w:p w:rsidR="0006398D" w:rsidRDefault="0006398D" w:rsidP="00063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</w:t>
      </w:r>
      <w:r w:rsidRPr="002F544E">
        <w:rPr>
          <w:rFonts w:ascii="Times New Roman" w:hAnsi="Times New Roman" w:cs="Times New Roman"/>
          <w:b/>
          <w:sz w:val="24"/>
          <w:szCs w:val="24"/>
        </w:rPr>
        <w:t>коалиция „Ние, Гражданите“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 за кмет на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06398D" w:rsidRDefault="0006398D" w:rsidP="00063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ВСТАТИ ДИМИТРОВ МЛАДЕНОВ</w:t>
      </w:r>
      <w:r w:rsidRPr="000A2E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6398D" w:rsidRDefault="0006398D" w:rsidP="0006398D">
      <w:pPr>
        <w:pStyle w:val="a4"/>
        <w:jc w:val="both"/>
      </w:pPr>
      <w:r>
        <w:t>На регистрирания кандидат да се издаде удостоверение.</w:t>
      </w: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разясни, че е  представено е  писмено предложение от </w:t>
      </w:r>
      <w:r w:rsidRPr="002F544E">
        <w:rPr>
          <w:rFonts w:ascii="Times New Roman" w:hAnsi="Times New Roman" w:cs="Times New Roman"/>
          <w:b/>
          <w:sz w:val="24"/>
          <w:szCs w:val="24"/>
        </w:rPr>
        <w:t>коалиция „Ние, Гражданит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6/22.09.2019г. в 16:43 часа на ОИК - Брусарци, съдържащо имената, единния граждански номер и постоянния адрес /настоящ адрес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398D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17" w:tooltip="62" w:history="1">
        <w:r w:rsidRPr="0006398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2-МИ</w:t>
        </w:r>
      </w:hyperlink>
      <w:r w:rsidRPr="006F2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, приети с Решение № 943-МИ от 02.09.2019 г. на ЦИК. Предложението е подписано от представляващите партията лица.</w:t>
      </w:r>
    </w:p>
    <w:p w:rsidR="0006398D" w:rsidRDefault="0006398D" w:rsidP="000639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06398D" w:rsidRDefault="0006398D" w:rsidP="0006398D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hyperlink r:id="rId18" w:tgtFrame="_blank" w:tooltip="1" w:history="1">
        <w:r w:rsidRPr="0006398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063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06398D" w:rsidRDefault="0006398D" w:rsidP="0006398D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9" w:tooltip="65" w:history="1">
        <w:r w:rsidRPr="0006398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06398D" w:rsidRPr="00C52DDA" w:rsidRDefault="0006398D" w:rsidP="0006398D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DDA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06398D" w:rsidRDefault="0006398D" w:rsidP="0006398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ОИК – Брусарци и поименно и единодушно,</w:t>
      </w:r>
    </w:p>
    <w:p w:rsidR="0006398D" w:rsidRDefault="0006398D" w:rsidP="000639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6398D" w:rsidRDefault="0006398D" w:rsidP="00063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39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0</w:t>
      </w:r>
    </w:p>
    <w:p w:rsidR="0006398D" w:rsidRPr="003A79E3" w:rsidRDefault="0006398D" w:rsidP="00063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 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2F544E">
        <w:rPr>
          <w:rFonts w:ascii="Times New Roman" w:hAnsi="Times New Roman" w:cs="Times New Roman"/>
          <w:b/>
          <w:sz w:val="24"/>
          <w:szCs w:val="24"/>
        </w:rPr>
        <w:t>коалиция „Ние, Гражданите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06398D" w:rsidTr="0068148D">
        <w:tc>
          <w:tcPr>
            <w:tcW w:w="1827" w:type="dxa"/>
          </w:tcPr>
          <w:p w:rsidR="0006398D" w:rsidRDefault="0006398D" w:rsidP="00681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15" w:type="dxa"/>
          </w:tcPr>
          <w:p w:rsidR="0006398D" w:rsidRDefault="0006398D" w:rsidP="0068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СТАТИ ДИМИТРОВ МЛАДЕНОВ</w:t>
            </w:r>
          </w:p>
        </w:tc>
      </w:tr>
      <w:tr w:rsidR="0006398D" w:rsidTr="0068148D">
        <w:tc>
          <w:tcPr>
            <w:tcW w:w="1827" w:type="dxa"/>
          </w:tcPr>
          <w:p w:rsidR="0006398D" w:rsidRDefault="0006398D" w:rsidP="00681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15" w:type="dxa"/>
          </w:tcPr>
          <w:p w:rsidR="0006398D" w:rsidRDefault="0006398D" w:rsidP="0068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ВЪЛКОВ</w:t>
            </w:r>
          </w:p>
        </w:tc>
      </w:tr>
      <w:tr w:rsidR="0006398D" w:rsidTr="0068148D">
        <w:tc>
          <w:tcPr>
            <w:tcW w:w="1827" w:type="dxa"/>
          </w:tcPr>
          <w:p w:rsidR="0006398D" w:rsidRDefault="0006398D" w:rsidP="00681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15" w:type="dxa"/>
          </w:tcPr>
          <w:p w:rsidR="0006398D" w:rsidRDefault="0006398D" w:rsidP="0068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ПЕТРОВ БОРИСОВ</w:t>
            </w:r>
          </w:p>
        </w:tc>
      </w:tr>
      <w:tr w:rsidR="0006398D" w:rsidTr="0068148D">
        <w:tc>
          <w:tcPr>
            <w:tcW w:w="1827" w:type="dxa"/>
          </w:tcPr>
          <w:p w:rsidR="0006398D" w:rsidRDefault="0006398D" w:rsidP="00681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15" w:type="dxa"/>
          </w:tcPr>
          <w:p w:rsidR="0006398D" w:rsidRDefault="0006398D" w:rsidP="0068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ГЕОРГИЕВ БОРИСОВ</w:t>
            </w:r>
          </w:p>
        </w:tc>
      </w:tr>
      <w:tr w:rsidR="0006398D" w:rsidTr="0068148D">
        <w:tc>
          <w:tcPr>
            <w:tcW w:w="1827" w:type="dxa"/>
          </w:tcPr>
          <w:p w:rsidR="0006398D" w:rsidRDefault="0006398D" w:rsidP="00681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15" w:type="dxa"/>
          </w:tcPr>
          <w:p w:rsidR="0006398D" w:rsidRDefault="0006398D" w:rsidP="0068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ЛЮБЕНОВА КИРИЛОВА</w:t>
            </w:r>
          </w:p>
        </w:tc>
      </w:tr>
    </w:tbl>
    <w:p w:rsidR="0006398D" w:rsidRDefault="0006398D" w:rsidP="0006398D">
      <w:pPr>
        <w:pStyle w:val="a4"/>
        <w:ind w:left="720"/>
        <w:jc w:val="both"/>
      </w:pPr>
      <w:r>
        <w:lastRenderedPageBreak/>
        <w:t>На регистрираните кандидатите да се издаде удостоверение.</w:t>
      </w:r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6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6398D" w:rsidRPr="0006398D" w:rsidRDefault="0006398D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398D">
        <w:rPr>
          <w:rFonts w:ascii="Times New Roman" w:hAnsi="Times New Roman" w:cs="Times New Roman"/>
          <w:sz w:val="24"/>
          <w:szCs w:val="24"/>
        </w:rPr>
        <w:t>Бяха разгледани процедурни въпроси.</w:t>
      </w:r>
    </w:p>
    <w:p w:rsidR="00080F7A" w:rsidRDefault="00080F7A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99" w:rsidRDefault="00A51199" w:rsidP="00685993">
      <w:pPr>
        <w:spacing w:after="0" w:line="240" w:lineRule="auto"/>
      </w:pPr>
      <w:r>
        <w:separator/>
      </w:r>
    </w:p>
  </w:endnote>
  <w:endnote w:type="continuationSeparator" w:id="0">
    <w:p w:rsidR="00A51199" w:rsidRDefault="00A5119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99" w:rsidRDefault="00A51199" w:rsidP="00685993">
      <w:pPr>
        <w:spacing w:after="0" w:line="240" w:lineRule="auto"/>
      </w:pPr>
      <w:r>
        <w:separator/>
      </w:r>
    </w:p>
  </w:footnote>
  <w:footnote w:type="continuationSeparator" w:id="0">
    <w:p w:rsidR="00A51199" w:rsidRDefault="00A5119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6"/>
  </w:num>
  <w:num w:numId="12">
    <w:abstractNumId w:val="7"/>
  </w:num>
  <w:num w:numId="13">
    <w:abstractNumId w:val="17"/>
  </w:num>
  <w:num w:numId="14">
    <w:abstractNumId w:val="21"/>
  </w:num>
  <w:num w:numId="15">
    <w:abstractNumId w:val="2"/>
  </w:num>
  <w:num w:numId="16">
    <w:abstractNumId w:val="5"/>
  </w:num>
  <w:num w:numId="17">
    <w:abstractNumId w:val="4"/>
  </w:num>
  <w:num w:numId="18">
    <w:abstractNumId w:val="24"/>
  </w:num>
  <w:num w:numId="19">
    <w:abstractNumId w:val="20"/>
  </w:num>
  <w:num w:numId="20">
    <w:abstractNumId w:val="22"/>
  </w:num>
  <w:num w:numId="21">
    <w:abstractNumId w:val="9"/>
  </w:num>
  <w:num w:numId="22">
    <w:abstractNumId w:val="11"/>
  </w:num>
  <w:num w:numId="23">
    <w:abstractNumId w:val="0"/>
  </w:num>
  <w:num w:numId="24">
    <w:abstractNumId w:val="14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6398D"/>
    <w:rsid w:val="00070FB5"/>
    <w:rsid w:val="00080F7A"/>
    <w:rsid w:val="000A219A"/>
    <w:rsid w:val="000A5BC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5006D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75751"/>
    <w:rsid w:val="0049317F"/>
    <w:rsid w:val="0049691E"/>
    <w:rsid w:val="004A0885"/>
    <w:rsid w:val="004B2232"/>
    <w:rsid w:val="004E40A4"/>
    <w:rsid w:val="00510D3D"/>
    <w:rsid w:val="00512D39"/>
    <w:rsid w:val="0053317A"/>
    <w:rsid w:val="00547645"/>
    <w:rsid w:val="005516B4"/>
    <w:rsid w:val="00561711"/>
    <w:rsid w:val="005868DD"/>
    <w:rsid w:val="005929E1"/>
    <w:rsid w:val="005B3561"/>
    <w:rsid w:val="005B6B45"/>
    <w:rsid w:val="005D130E"/>
    <w:rsid w:val="005E4B22"/>
    <w:rsid w:val="005F624E"/>
    <w:rsid w:val="006175AE"/>
    <w:rsid w:val="0063711B"/>
    <w:rsid w:val="006462EE"/>
    <w:rsid w:val="00651B33"/>
    <w:rsid w:val="00661390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3B42"/>
    <w:rsid w:val="009E712D"/>
    <w:rsid w:val="009F0BDD"/>
    <w:rsid w:val="009F2C40"/>
    <w:rsid w:val="00A1139F"/>
    <w:rsid w:val="00A22DE4"/>
    <w:rsid w:val="00A30EED"/>
    <w:rsid w:val="00A45B55"/>
    <w:rsid w:val="00A51199"/>
    <w:rsid w:val="00A65F3B"/>
    <w:rsid w:val="00A7306F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E1CDA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861EC"/>
    <w:rsid w:val="00FA35C6"/>
    <w:rsid w:val="00FE2402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D20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Relationship Id="rId1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18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7" Type="http://schemas.openxmlformats.org/officeDocument/2006/relationships/hyperlink" Target="https://www.cik.bg/upload/90735/%D0%9F%D1%80%D0%B8%D0%BB%D0%BE%D0%B6%D0%B5%D0%BD%D0%B8%D0%B5+%E2%84%96+62+%D0%9C%D0%98+%D0%9F%D1%80%D0%B5%D0%B4%D0%BB%D0%BE%D0%B6%D0%B5%D0%BD%D0%B8%D0%B5+%D0%B7%D0%B0+%D1%80%D0%B5%D0%B3%D0%B8%D1%81%D1%82%D1%80%D0%B0%D1%86%D0%B8%D1%8F+%D0%BD%D0%B0+%D0%BB%D0%B8%D1%81%D1%82%D0%B0+%D0%B7%D0%B0+%D0%BE%D0%B1%D1%89.%D1%81%D1%8A%D0%B2%D0%B5%D1%82%D0%BD%D0%B8%D1%86%D0%B8+%D0%B2+%D0%9E%D0%98%D0%9A+%D0%BE%D1%82+%D0%9F-%D0%9A-%D0%9C%D0%9A+%28%D1%87%D0%BB.414%2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19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4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2AD8-CE4A-4D65-84B8-61A8C7D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5</cp:revision>
  <cp:lastPrinted>2019-09-11T16:37:00Z</cp:lastPrinted>
  <dcterms:created xsi:type="dcterms:W3CDTF">2019-09-22T15:25:00Z</dcterms:created>
  <dcterms:modified xsi:type="dcterms:W3CDTF">2019-09-22T16:21:00Z</dcterms:modified>
</cp:coreProperties>
</file>